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35F7B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bookmarkStart w:id="0" w:name="_GoBack"/>
      <w:bookmarkEnd w:id="0"/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roject Synopsis: Tourist Guide Website</w:t>
      </w:r>
    </w:p>
    <w:p w14:paraId="54C2DB7B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1. Introduction</w:t>
      </w:r>
    </w:p>
    <w:p w14:paraId="526AE9CE" w14:textId="77777777" w:rsidR="00E46A72" w:rsidRPr="00E46A72" w:rsidRDefault="00E46A72" w:rsidP="00E46A72">
      <w:pPr>
        <w:numPr>
          <w:ilvl w:val="0"/>
          <w:numId w:val="1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roject Overview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6A9861CB" w14:textId="77777777" w:rsidR="00E46A72" w:rsidRPr="00E46A72" w:rsidRDefault="00E46A72" w:rsidP="00E46A72">
      <w:pPr>
        <w:numPr>
          <w:ilvl w:val="1"/>
          <w:numId w:val="1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Clear statement of the project's purpose and goals.</w:t>
      </w:r>
    </w:p>
    <w:p w14:paraId="72ECA067" w14:textId="77777777" w:rsidR="00E46A72" w:rsidRPr="00E46A72" w:rsidRDefault="00E46A72" w:rsidP="00E46A72">
      <w:pPr>
        <w:numPr>
          <w:ilvl w:val="1"/>
          <w:numId w:val="1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Target audience (tourists, tour guides).</w:t>
      </w:r>
    </w:p>
    <w:p w14:paraId="7AD292B0" w14:textId="77777777" w:rsidR="00E46A72" w:rsidRPr="00E46A72" w:rsidRDefault="00E46A72" w:rsidP="00E46A72">
      <w:pPr>
        <w:numPr>
          <w:ilvl w:val="1"/>
          <w:numId w:val="1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Unique selling points (e.g., language-based matching, detailed guide profiles).</w:t>
      </w:r>
    </w:p>
    <w:p w14:paraId="7B527321" w14:textId="77777777" w:rsidR="00E46A72" w:rsidRPr="00E46A72" w:rsidRDefault="00E46A72" w:rsidP="00E46A72">
      <w:pPr>
        <w:numPr>
          <w:ilvl w:val="0"/>
          <w:numId w:val="1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roblem Statement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2517A94F" w14:textId="77777777" w:rsidR="00E46A72" w:rsidRPr="00E46A72" w:rsidRDefault="00E46A72" w:rsidP="00E46A72">
      <w:pPr>
        <w:numPr>
          <w:ilvl w:val="1"/>
          <w:numId w:val="1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Identify the pain points of tourists and tour guides in traditional travel planning.</w:t>
      </w:r>
    </w:p>
    <w:p w14:paraId="17C6F9F8" w14:textId="77777777" w:rsidR="00E46A72" w:rsidRPr="00E46A72" w:rsidRDefault="00E46A72" w:rsidP="00E46A72">
      <w:pPr>
        <w:numPr>
          <w:ilvl w:val="1"/>
          <w:numId w:val="1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Explain how the proposed solution addresses these issues.</w:t>
      </w:r>
    </w:p>
    <w:p w14:paraId="47705065" w14:textId="77777777" w:rsidR="00E46A72" w:rsidRPr="00E46A72" w:rsidRDefault="00E46A72" w:rsidP="00E46A72">
      <w:pPr>
        <w:numPr>
          <w:ilvl w:val="0"/>
          <w:numId w:val="1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roject Scope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3AC92076" w14:textId="77777777" w:rsidR="00E46A72" w:rsidRPr="00E46A72" w:rsidRDefault="00E46A72" w:rsidP="00E46A72">
      <w:pPr>
        <w:numPr>
          <w:ilvl w:val="1"/>
          <w:numId w:val="1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efine the boundaries of the project.</w:t>
      </w:r>
    </w:p>
    <w:p w14:paraId="50EF2CAD" w14:textId="77777777" w:rsidR="00E46A72" w:rsidRPr="00E46A72" w:rsidRDefault="00E46A72" w:rsidP="00E46A72">
      <w:pPr>
        <w:numPr>
          <w:ilvl w:val="1"/>
          <w:numId w:val="1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Outline the core functionalities and features to be implemented.</w:t>
      </w:r>
    </w:p>
    <w:p w14:paraId="0291D293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2. System Requirements</w:t>
      </w:r>
    </w:p>
    <w:p w14:paraId="2F481032" w14:textId="77777777" w:rsidR="00E46A72" w:rsidRPr="00E46A72" w:rsidRDefault="00E46A72" w:rsidP="00E46A72">
      <w:pPr>
        <w:numPr>
          <w:ilvl w:val="0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Functional Requirements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7AA209E2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User registration and authentication.</w:t>
      </w:r>
    </w:p>
    <w:p w14:paraId="35620B07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Tourist profile creation and management.</w:t>
      </w:r>
    </w:p>
    <w:p w14:paraId="0D4DE2FD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Guide profile creation and management.</w:t>
      </w:r>
    </w:p>
    <w:p w14:paraId="0009B66B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Tour request and booking system.</w:t>
      </w:r>
    </w:p>
    <w:p w14:paraId="0FA7C452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Review and rating system.</w:t>
      </w:r>
    </w:p>
    <w:p w14:paraId="32234007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Payment gateway integration.</w:t>
      </w:r>
    </w:p>
    <w:p w14:paraId="0D5C238F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Language preference and matching.</w:t>
      </w:r>
    </w:p>
    <w:p w14:paraId="22CCCC24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Map integration for location-based search.</w:t>
      </w:r>
    </w:p>
    <w:p w14:paraId="25C0347B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Notification system (email, SMS, push notifications).</w:t>
      </w:r>
    </w:p>
    <w:p w14:paraId="59AA1D63" w14:textId="77777777" w:rsidR="00E46A72" w:rsidRPr="00E46A72" w:rsidRDefault="00E46A72" w:rsidP="00E46A72">
      <w:pPr>
        <w:numPr>
          <w:ilvl w:val="0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Non-Functional Requirements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6E363C79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Performance: Response time, scalability, load handling.</w:t>
      </w:r>
    </w:p>
    <w:p w14:paraId="31BAE22C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Security: Data privacy, secure authentication, encryption.</w:t>
      </w:r>
    </w:p>
    <w:p w14:paraId="69838155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Usability: User-friendly interface, intuitive navigation.</w:t>
      </w:r>
    </w:p>
    <w:p w14:paraId="7505816D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Reliability: System uptime, fault tolerance, disaster recovery.</w:t>
      </w:r>
    </w:p>
    <w:p w14:paraId="6F4333D9" w14:textId="77777777" w:rsidR="00E46A72" w:rsidRPr="00E46A72" w:rsidRDefault="00E46A72" w:rsidP="00E46A72">
      <w:pPr>
        <w:numPr>
          <w:ilvl w:val="1"/>
          <w:numId w:val="2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lastRenderedPageBreak/>
        <w:t>Maintainability: Code readability, modularity, documentation.</w:t>
      </w:r>
    </w:p>
    <w:p w14:paraId="0028F26A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3. System Design</w:t>
      </w:r>
    </w:p>
    <w:p w14:paraId="3DE8733F" w14:textId="77777777" w:rsidR="00E46A72" w:rsidRPr="00E46A72" w:rsidRDefault="00E46A72" w:rsidP="00E46A72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System Architecture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199A0E35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High-level overview of the system architecture (client-server).</w:t>
      </w:r>
    </w:p>
    <w:p w14:paraId="461FD2B5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Technology stack (frontend, backend, database).</w:t>
      </w:r>
    </w:p>
    <w:p w14:paraId="4DE34038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eployment environment (cloud or on-premises).</w:t>
      </w:r>
    </w:p>
    <w:p w14:paraId="222395B6" w14:textId="77777777" w:rsidR="00E46A72" w:rsidRPr="00E46A72" w:rsidRDefault="00E46A72" w:rsidP="00E46A72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Database Design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4A333A23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Entity-Relationship (ER) diagram.</w:t>
      </w:r>
    </w:p>
    <w:p w14:paraId="2A4A3472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ata modeling for user profiles, tours, bookings, reviews, and payments.</w:t>
      </w:r>
    </w:p>
    <w:p w14:paraId="7BCACA2F" w14:textId="77777777" w:rsidR="00E46A72" w:rsidRPr="00E46A72" w:rsidRDefault="00E46A72" w:rsidP="00E46A72">
      <w:pPr>
        <w:numPr>
          <w:ilvl w:val="0"/>
          <w:numId w:val="3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User Interface Design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2DBB65EF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Wireframes and mockups for key pages (homepage, user dashboard, guide profile, tour request, booking confirmation).</w:t>
      </w:r>
    </w:p>
    <w:p w14:paraId="09425B38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User experience (UX) considerations.</w:t>
      </w:r>
    </w:p>
    <w:p w14:paraId="51B21B34" w14:textId="77777777" w:rsidR="00E46A72" w:rsidRPr="00E46A72" w:rsidRDefault="00E46A72" w:rsidP="00E46A72">
      <w:pPr>
        <w:numPr>
          <w:ilvl w:val="1"/>
          <w:numId w:val="3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User interface (UI) design guidelines.</w:t>
      </w:r>
    </w:p>
    <w:p w14:paraId="38CA8C02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4. Implementation Details</w:t>
      </w:r>
    </w:p>
    <w:p w14:paraId="4D69F4B4" w14:textId="77777777" w:rsidR="00E46A72" w:rsidRPr="00E46A72" w:rsidRDefault="00E46A72" w:rsidP="00E46A72">
      <w:pPr>
        <w:numPr>
          <w:ilvl w:val="0"/>
          <w:numId w:val="4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Frontend Development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74DD7E45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HTML, CSS, and JavaScript for the user interface.</w:t>
      </w:r>
    </w:p>
    <w:p w14:paraId="704217F2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Framework (React, Vue, or Angular) for efficient component-based development.</w:t>
      </w:r>
    </w:p>
    <w:p w14:paraId="329D9AEC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State management solutions (Redux, </w:t>
      </w:r>
      <w:proofErr w:type="spellStart"/>
      <w:r w:rsidRPr="00E46A72">
        <w:rPr>
          <w:rFonts w:ascii="Arial" w:eastAsia="Times New Roman" w:hAnsi="Arial" w:cs="Arial"/>
          <w:color w:val="1F1F1F"/>
          <w:sz w:val="24"/>
          <w:szCs w:val="24"/>
        </w:rPr>
        <w:t>Vuex</w:t>
      </w:r>
      <w:proofErr w:type="spellEnd"/>
      <w:r w:rsidRPr="00E46A72">
        <w:rPr>
          <w:rFonts w:ascii="Arial" w:eastAsia="Times New Roman" w:hAnsi="Arial" w:cs="Arial"/>
          <w:color w:val="1F1F1F"/>
          <w:sz w:val="24"/>
          <w:szCs w:val="24"/>
        </w:rPr>
        <w:t>).</w:t>
      </w:r>
    </w:p>
    <w:p w14:paraId="634D1AE3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Responsive design for various screen sizes.</w:t>
      </w:r>
    </w:p>
    <w:p w14:paraId="200D576D" w14:textId="77777777" w:rsidR="00E46A72" w:rsidRPr="00E46A72" w:rsidRDefault="00E46A72" w:rsidP="00E46A72">
      <w:pPr>
        <w:numPr>
          <w:ilvl w:val="0"/>
          <w:numId w:val="4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Backend Development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3ADFA5B9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Node.js and Express.js for server-side logic.</w:t>
      </w:r>
    </w:p>
    <w:p w14:paraId="30E57BBB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atabase integration (MongoDB, PostgreSQL).</w:t>
      </w:r>
    </w:p>
    <w:p w14:paraId="6EC88062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API development for data exchange between frontend and backend.</w:t>
      </w:r>
    </w:p>
    <w:p w14:paraId="1CF22C6F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Authentication and authorization mechanisms.</w:t>
      </w:r>
    </w:p>
    <w:p w14:paraId="119F697B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Payment gateway integration.</w:t>
      </w:r>
    </w:p>
    <w:p w14:paraId="2B9E4E47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Email and SMS notification services.</w:t>
      </w:r>
    </w:p>
    <w:p w14:paraId="732DD547" w14:textId="77777777" w:rsidR="00E46A72" w:rsidRPr="00E46A72" w:rsidRDefault="00E46A72" w:rsidP="00E46A72">
      <w:pPr>
        <w:numPr>
          <w:ilvl w:val="0"/>
          <w:numId w:val="4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Testing and Quality Assurance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405BFCAE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lastRenderedPageBreak/>
        <w:t>Unit testing, integration testing, and system testing.</w:t>
      </w:r>
    </w:p>
    <w:p w14:paraId="23F96AAA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Test cases and test scripts.</w:t>
      </w:r>
    </w:p>
    <w:p w14:paraId="327DD23A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Bug tracking and issue management.</w:t>
      </w:r>
    </w:p>
    <w:p w14:paraId="1FF6C613" w14:textId="77777777" w:rsidR="00E46A72" w:rsidRPr="00E46A72" w:rsidRDefault="00E46A72" w:rsidP="00E46A72">
      <w:pPr>
        <w:numPr>
          <w:ilvl w:val="1"/>
          <w:numId w:val="4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Quality assurance standards and best practices.</w:t>
      </w:r>
    </w:p>
    <w:p w14:paraId="591999EC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5. Security Considerations</w:t>
      </w:r>
    </w:p>
    <w:p w14:paraId="4632D677" w14:textId="77777777" w:rsidR="00E46A72" w:rsidRPr="00E46A72" w:rsidRDefault="00E46A72" w:rsidP="00E46A72">
      <w:pPr>
        <w:numPr>
          <w:ilvl w:val="0"/>
          <w:numId w:val="5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Data Security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275A6401" w14:textId="77777777" w:rsidR="00E46A72" w:rsidRPr="00E46A72" w:rsidRDefault="00E46A72" w:rsidP="00E46A72">
      <w:pPr>
        <w:numPr>
          <w:ilvl w:val="1"/>
          <w:numId w:val="5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Encryption techniques for sensitive data.</w:t>
      </w:r>
    </w:p>
    <w:p w14:paraId="51BB4CDC" w14:textId="77777777" w:rsidR="00E46A72" w:rsidRPr="00E46A72" w:rsidRDefault="00E46A72" w:rsidP="00E46A72">
      <w:pPr>
        <w:numPr>
          <w:ilvl w:val="1"/>
          <w:numId w:val="5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Secure data storage and transmission.</w:t>
      </w:r>
    </w:p>
    <w:p w14:paraId="19806D3D" w14:textId="77777777" w:rsidR="00E46A72" w:rsidRPr="00E46A72" w:rsidRDefault="00E46A72" w:rsidP="00E46A72">
      <w:pPr>
        <w:numPr>
          <w:ilvl w:val="0"/>
          <w:numId w:val="5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uthentication and Authorization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6EEB846A" w14:textId="77777777" w:rsidR="00E46A72" w:rsidRPr="00E46A72" w:rsidRDefault="00E46A72" w:rsidP="00E46A72">
      <w:pPr>
        <w:numPr>
          <w:ilvl w:val="1"/>
          <w:numId w:val="5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Strong password hashing and salting.</w:t>
      </w:r>
    </w:p>
    <w:p w14:paraId="5C43CCBE" w14:textId="77777777" w:rsidR="00E46A72" w:rsidRPr="00E46A72" w:rsidRDefault="00E46A72" w:rsidP="00E46A72">
      <w:pPr>
        <w:numPr>
          <w:ilvl w:val="1"/>
          <w:numId w:val="5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Role-based access control.</w:t>
      </w:r>
    </w:p>
    <w:p w14:paraId="30128724" w14:textId="77777777" w:rsidR="00E46A72" w:rsidRPr="00E46A72" w:rsidRDefault="00E46A72" w:rsidP="00E46A72">
      <w:pPr>
        <w:numPr>
          <w:ilvl w:val="1"/>
          <w:numId w:val="5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Secure session management.</w:t>
      </w:r>
    </w:p>
    <w:p w14:paraId="51D73C0E" w14:textId="77777777" w:rsidR="00E46A72" w:rsidRPr="00E46A72" w:rsidRDefault="00E46A72" w:rsidP="00E46A72">
      <w:pPr>
        <w:numPr>
          <w:ilvl w:val="0"/>
          <w:numId w:val="5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Input Validation and Sanitization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4927C5F8" w14:textId="77777777" w:rsidR="00E46A72" w:rsidRPr="00E46A72" w:rsidRDefault="00E46A72" w:rsidP="00E46A72">
      <w:pPr>
        <w:numPr>
          <w:ilvl w:val="1"/>
          <w:numId w:val="5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Preventing SQL injection and cross-site scripting (XSS) attacks.</w:t>
      </w:r>
    </w:p>
    <w:p w14:paraId="15E28F9E" w14:textId="77777777" w:rsidR="00E46A72" w:rsidRPr="00E46A72" w:rsidRDefault="00E46A72" w:rsidP="00E46A72">
      <w:pPr>
        <w:numPr>
          <w:ilvl w:val="1"/>
          <w:numId w:val="5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Input validation to ensure data integrity.</w:t>
      </w:r>
    </w:p>
    <w:p w14:paraId="2FAC4FAE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6. Deployment and Maintenance</w:t>
      </w:r>
    </w:p>
    <w:p w14:paraId="0079914B" w14:textId="77777777" w:rsidR="00E46A72" w:rsidRPr="00E46A72" w:rsidRDefault="00E46A72" w:rsidP="00E46A72">
      <w:pPr>
        <w:numPr>
          <w:ilvl w:val="0"/>
          <w:numId w:val="6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Deployment Strategy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52C79DDF" w14:textId="77777777" w:rsidR="00E46A72" w:rsidRPr="00E46A72" w:rsidRDefault="00E46A72" w:rsidP="00E46A72">
      <w:pPr>
        <w:numPr>
          <w:ilvl w:val="1"/>
          <w:numId w:val="6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Continuous integration and continuous delivery (CI/CD) pipeline.</w:t>
      </w:r>
    </w:p>
    <w:p w14:paraId="4F00539F" w14:textId="77777777" w:rsidR="00E46A72" w:rsidRPr="00E46A72" w:rsidRDefault="00E46A72" w:rsidP="00E46A72">
      <w:pPr>
        <w:numPr>
          <w:ilvl w:val="1"/>
          <w:numId w:val="6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eployment to a cloud platform (AWS, GCP, Azure).</w:t>
      </w:r>
    </w:p>
    <w:p w14:paraId="5A94D75F" w14:textId="77777777" w:rsidR="00E46A72" w:rsidRPr="00E46A72" w:rsidRDefault="00E46A72" w:rsidP="00E46A72">
      <w:pPr>
        <w:numPr>
          <w:ilvl w:val="1"/>
          <w:numId w:val="6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eployment to a web server (Nginx, Apache).</w:t>
      </w:r>
    </w:p>
    <w:p w14:paraId="1B1744D6" w14:textId="77777777" w:rsidR="00E46A72" w:rsidRPr="00E46A72" w:rsidRDefault="00E46A72" w:rsidP="00E46A72">
      <w:pPr>
        <w:numPr>
          <w:ilvl w:val="0"/>
          <w:numId w:val="6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Maintenance and Support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66B879BE" w14:textId="77777777" w:rsidR="00E46A72" w:rsidRPr="00E46A72" w:rsidRDefault="00E46A72" w:rsidP="00E46A72">
      <w:pPr>
        <w:numPr>
          <w:ilvl w:val="1"/>
          <w:numId w:val="6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Regular updates and security patches.</w:t>
      </w:r>
    </w:p>
    <w:p w14:paraId="4E234A1C" w14:textId="77777777" w:rsidR="00E46A72" w:rsidRPr="00E46A72" w:rsidRDefault="00E46A72" w:rsidP="00E46A72">
      <w:pPr>
        <w:numPr>
          <w:ilvl w:val="1"/>
          <w:numId w:val="6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Monitoring and logging.</w:t>
      </w:r>
    </w:p>
    <w:p w14:paraId="3ADEF714" w14:textId="77777777" w:rsidR="00E46A72" w:rsidRPr="00E46A72" w:rsidRDefault="00E46A72" w:rsidP="00E46A72">
      <w:pPr>
        <w:numPr>
          <w:ilvl w:val="1"/>
          <w:numId w:val="6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Backup and recovery procedures.</w:t>
      </w:r>
    </w:p>
    <w:p w14:paraId="16B98B1E" w14:textId="77777777" w:rsidR="00E46A72" w:rsidRPr="00E46A72" w:rsidRDefault="00E46A72" w:rsidP="00E46A72">
      <w:pPr>
        <w:numPr>
          <w:ilvl w:val="1"/>
          <w:numId w:val="6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User support and troubleshooting.</w:t>
      </w:r>
    </w:p>
    <w:p w14:paraId="671AB0FF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7. Future Enhancements</w:t>
      </w:r>
    </w:p>
    <w:p w14:paraId="06052233" w14:textId="77777777" w:rsidR="00E46A72" w:rsidRPr="00E46A72" w:rsidRDefault="00E46A72" w:rsidP="00E46A72">
      <w:pPr>
        <w:numPr>
          <w:ilvl w:val="0"/>
          <w:numId w:val="7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dditional Features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0DFD9FCD" w14:textId="77777777" w:rsidR="00E46A72" w:rsidRPr="00E46A72" w:rsidRDefault="00E46A72" w:rsidP="00E46A72">
      <w:pPr>
        <w:numPr>
          <w:ilvl w:val="1"/>
          <w:numId w:val="7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Virtual tours and augmented reality experiences.</w:t>
      </w:r>
    </w:p>
    <w:p w14:paraId="55E82176" w14:textId="77777777" w:rsidR="00E46A72" w:rsidRPr="00E46A72" w:rsidRDefault="00E46A72" w:rsidP="00E46A72">
      <w:pPr>
        <w:numPr>
          <w:ilvl w:val="1"/>
          <w:numId w:val="7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lastRenderedPageBreak/>
        <w:t>Social media integration.</w:t>
      </w:r>
    </w:p>
    <w:p w14:paraId="4558893A" w14:textId="77777777" w:rsidR="00E46A72" w:rsidRPr="00E46A72" w:rsidRDefault="00E46A72" w:rsidP="00E46A72">
      <w:pPr>
        <w:numPr>
          <w:ilvl w:val="1"/>
          <w:numId w:val="7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AI-powered recommendations.</w:t>
      </w:r>
    </w:p>
    <w:p w14:paraId="70955C58" w14:textId="77777777" w:rsidR="00E46A72" w:rsidRPr="00E46A72" w:rsidRDefault="00E46A72" w:rsidP="00E46A72">
      <w:pPr>
        <w:numPr>
          <w:ilvl w:val="1"/>
          <w:numId w:val="7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Real-time chat functionality.</w:t>
      </w:r>
    </w:p>
    <w:p w14:paraId="2D0499DA" w14:textId="77777777" w:rsidR="00E46A72" w:rsidRPr="00E46A72" w:rsidRDefault="00E46A72" w:rsidP="00E46A72">
      <w:pPr>
        <w:numPr>
          <w:ilvl w:val="0"/>
          <w:numId w:val="7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Scalability and Performance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248EF9AB" w14:textId="77777777" w:rsidR="00E46A72" w:rsidRPr="00E46A72" w:rsidRDefault="00E46A72" w:rsidP="00E46A72">
      <w:pPr>
        <w:numPr>
          <w:ilvl w:val="1"/>
          <w:numId w:val="7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Load balancing and caching techniques.</w:t>
      </w:r>
    </w:p>
    <w:p w14:paraId="1C0CD4D0" w14:textId="77777777" w:rsidR="00E46A72" w:rsidRPr="00E46A72" w:rsidRDefault="00E46A72" w:rsidP="00E46A72">
      <w:pPr>
        <w:numPr>
          <w:ilvl w:val="1"/>
          <w:numId w:val="7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atabase optimization.</w:t>
      </w:r>
    </w:p>
    <w:p w14:paraId="334CF22D" w14:textId="77777777" w:rsidR="00E46A72" w:rsidRPr="00E46A72" w:rsidRDefault="00E46A72" w:rsidP="00E46A72">
      <w:pPr>
        <w:numPr>
          <w:ilvl w:val="1"/>
          <w:numId w:val="7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Cloud-based infrastructure for scalability.</w:t>
      </w:r>
    </w:p>
    <w:p w14:paraId="29F36E2F" w14:textId="77777777" w:rsidR="00E46A72" w:rsidRPr="00E46A72" w:rsidRDefault="00E46A72" w:rsidP="00E46A72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Additional Considerations:</w:t>
      </w:r>
    </w:p>
    <w:p w14:paraId="7AD6BFA3" w14:textId="77777777" w:rsidR="00E46A72" w:rsidRPr="00E46A72" w:rsidRDefault="00E46A72" w:rsidP="00E46A72">
      <w:pPr>
        <w:numPr>
          <w:ilvl w:val="0"/>
          <w:numId w:val="8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Language-Based Matching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1B82C3C2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Implement a robust language matching algorithm.</w:t>
      </w:r>
    </w:p>
    <w:p w14:paraId="029CA08E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Consider using language proficiency levels.</w:t>
      </w:r>
    </w:p>
    <w:p w14:paraId="4DC8081B" w14:textId="77777777" w:rsidR="00E46A72" w:rsidRPr="00E46A72" w:rsidRDefault="00E46A72" w:rsidP="00E46A72">
      <w:pPr>
        <w:numPr>
          <w:ilvl w:val="0"/>
          <w:numId w:val="8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Guide Ratings and Reviews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0DEBC736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Design a fair and transparent rating system.</w:t>
      </w:r>
    </w:p>
    <w:p w14:paraId="29460D1A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Encourage honest reviews.</w:t>
      </w:r>
    </w:p>
    <w:p w14:paraId="7F7177E8" w14:textId="77777777" w:rsidR="00E46A72" w:rsidRPr="00E46A72" w:rsidRDefault="00E46A72" w:rsidP="00E46A72">
      <w:pPr>
        <w:numPr>
          <w:ilvl w:val="0"/>
          <w:numId w:val="8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ayment Integration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3F11FAD7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Choose a secure and reliable payment gateway.</w:t>
      </w:r>
    </w:p>
    <w:p w14:paraId="2FD0D1D0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Implement secure payment processing.</w:t>
      </w:r>
    </w:p>
    <w:p w14:paraId="790DEBE1" w14:textId="77777777" w:rsidR="00E46A72" w:rsidRPr="00E46A72" w:rsidRDefault="00E46A72" w:rsidP="00E46A72">
      <w:pPr>
        <w:numPr>
          <w:ilvl w:val="0"/>
          <w:numId w:val="8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User Experience:</w:t>
      </w:r>
      <w:r w:rsidRPr="00E46A72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</w:p>
    <w:p w14:paraId="261F1658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Prioritize user experience throughout the development process.</w:t>
      </w:r>
    </w:p>
    <w:p w14:paraId="11A8EE56" w14:textId="77777777" w:rsidR="00E46A72" w:rsidRPr="00E46A72" w:rsidRDefault="00E46A72" w:rsidP="00E46A72">
      <w:pPr>
        <w:numPr>
          <w:ilvl w:val="1"/>
          <w:numId w:val="8"/>
        </w:numPr>
        <w:spacing w:after="6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Conduct user testing to gather feedback.</w:t>
      </w:r>
    </w:p>
    <w:p w14:paraId="18CC0DD8" w14:textId="77777777" w:rsidR="00E46A72" w:rsidRPr="00E46A72" w:rsidRDefault="00E46A72" w:rsidP="00E46A72">
      <w:pPr>
        <w:spacing w:after="24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E46A72">
        <w:rPr>
          <w:rFonts w:ascii="Arial" w:eastAsia="Times New Roman" w:hAnsi="Arial" w:cs="Arial"/>
          <w:color w:val="1F1F1F"/>
          <w:sz w:val="24"/>
          <w:szCs w:val="24"/>
        </w:rPr>
        <w:t>By following this outline and addressing the specific requirements of the project, you can create a comprehensive 35-page synopsis that effectively communicates the project's scope, technical details, and future potential.</w:t>
      </w:r>
    </w:p>
    <w:p w14:paraId="673BDE93" w14:textId="77777777" w:rsidR="0007468A" w:rsidRDefault="0007468A"/>
    <w:sectPr w:rsidR="00074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F4B"/>
    <w:multiLevelType w:val="multilevel"/>
    <w:tmpl w:val="787E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50C34"/>
    <w:multiLevelType w:val="multilevel"/>
    <w:tmpl w:val="92B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F7819"/>
    <w:multiLevelType w:val="multilevel"/>
    <w:tmpl w:val="2FE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21599"/>
    <w:multiLevelType w:val="multilevel"/>
    <w:tmpl w:val="7DDA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D431E"/>
    <w:multiLevelType w:val="multilevel"/>
    <w:tmpl w:val="40A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07A26"/>
    <w:multiLevelType w:val="multilevel"/>
    <w:tmpl w:val="B058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C21AF"/>
    <w:multiLevelType w:val="multilevel"/>
    <w:tmpl w:val="DB24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8362B"/>
    <w:multiLevelType w:val="multilevel"/>
    <w:tmpl w:val="9272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72"/>
    <w:rsid w:val="0007468A"/>
    <w:rsid w:val="00E4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5F7E9"/>
  <w15:chartTrackingRefBased/>
  <w15:docId w15:val="{BC85898F-38F5-4C45-8598-420F54D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6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3978-9764-491D-AAD9-F9DF67E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Gaur</dc:creator>
  <cp:keywords/>
  <dc:description/>
  <cp:lastModifiedBy>Mayank Gaur</cp:lastModifiedBy>
  <cp:revision>1</cp:revision>
  <dcterms:created xsi:type="dcterms:W3CDTF">2024-11-26T03:53:00Z</dcterms:created>
  <dcterms:modified xsi:type="dcterms:W3CDTF">2024-11-26T03:56:00Z</dcterms:modified>
</cp:coreProperties>
</file>